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8d5e07d78e447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000b0dc15394f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0:50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6 May 2024 00:50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48d5e07d78e44710" /><Relationship Type="http://schemas.openxmlformats.org/officeDocument/2006/relationships/image" Target="/media/image3.png" Id="R3000b0dc15394f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